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8C76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5C6F8C77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5C6F8C78" w14:textId="77777777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>1</w:t>
      </w:r>
    </w:p>
    <w:p w14:paraId="5C6F8C79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5C6F8C7A" w14:textId="43F2A13C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3D02DE">
        <w:rPr>
          <w:rFonts w:ascii="Arial" w:hAnsi="Arial" w:cs="Arial"/>
          <w:b/>
          <w:bCs/>
          <w:sz w:val="28"/>
          <w:szCs w:val="28"/>
          <w:u w:val="single"/>
        </w:rPr>
        <w:t>Purpose of Amendment</w:t>
      </w:r>
      <w:r w:rsidRPr="003D02DE">
        <w:rPr>
          <w:rFonts w:ascii="Arial" w:hAnsi="Arial" w:cs="Arial"/>
          <w:b/>
          <w:bCs/>
          <w:sz w:val="28"/>
          <w:szCs w:val="28"/>
        </w:rPr>
        <w:t xml:space="preserve">:  </w:t>
      </w: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The purpose of this Amendment is to </w:t>
      </w:r>
      <w:r w:rsidR="00D4668D">
        <w:rPr>
          <w:rFonts w:ascii="Arial" w:hAnsi="Arial" w:cs="Arial"/>
          <w:b/>
          <w:color w:val="FF0000"/>
          <w:sz w:val="28"/>
          <w:szCs w:val="28"/>
        </w:rPr>
        <w:t xml:space="preserve">include </w:t>
      </w:r>
      <w:r w:rsidR="00FD4459">
        <w:rPr>
          <w:rFonts w:ascii="Arial" w:hAnsi="Arial" w:cs="Arial"/>
          <w:b/>
          <w:color w:val="FF0000"/>
          <w:sz w:val="28"/>
          <w:szCs w:val="28"/>
        </w:rPr>
        <w:t>the site visit sign in sheet</w:t>
      </w:r>
      <w:r w:rsidR="008B40E6">
        <w:rPr>
          <w:rFonts w:ascii="Arial" w:hAnsi="Arial" w:cs="Arial"/>
          <w:b/>
          <w:color w:val="FF0000"/>
          <w:sz w:val="28"/>
          <w:szCs w:val="28"/>
        </w:rPr>
        <w:t>, RFI</w:t>
      </w:r>
      <w:r w:rsidR="008706C3">
        <w:rPr>
          <w:rFonts w:ascii="Arial" w:hAnsi="Arial" w:cs="Arial"/>
          <w:b/>
          <w:color w:val="FF0000"/>
          <w:sz w:val="28"/>
          <w:szCs w:val="28"/>
        </w:rPr>
        <w:t xml:space="preserve"> answers, </w:t>
      </w:r>
      <w:r w:rsidR="0075547E">
        <w:rPr>
          <w:rFonts w:ascii="Arial" w:hAnsi="Arial" w:cs="Arial"/>
          <w:b/>
          <w:color w:val="FF0000"/>
          <w:sz w:val="28"/>
          <w:szCs w:val="28"/>
        </w:rPr>
        <w:t>Required Airfield and MSA seed mix</w:t>
      </w:r>
      <w:r w:rsidR="002F621C">
        <w:rPr>
          <w:rFonts w:ascii="Arial" w:hAnsi="Arial" w:cs="Arial"/>
          <w:b/>
          <w:color w:val="FF0000"/>
          <w:sz w:val="28"/>
          <w:szCs w:val="28"/>
        </w:rPr>
        <w:t>,</w:t>
      </w:r>
      <w:r w:rsidR="008B4CAD">
        <w:rPr>
          <w:rFonts w:ascii="Arial" w:hAnsi="Arial" w:cs="Arial"/>
          <w:b/>
          <w:color w:val="FF0000"/>
          <w:sz w:val="28"/>
          <w:szCs w:val="28"/>
        </w:rPr>
        <w:t xml:space="preserve"> and Building Utilities file.</w:t>
      </w:r>
    </w:p>
    <w:p w14:paraId="5C6F8C7B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C6F8C7C" w14:textId="3608A3E4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8B4CAD">
        <w:rPr>
          <w:rFonts w:ascii="Arial" w:hAnsi="Arial" w:cs="Arial"/>
          <w:b/>
          <w:color w:val="FF0000"/>
          <w:sz w:val="28"/>
          <w:szCs w:val="28"/>
        </w:rPr>
        <w:t>17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D4459">
        <w:rPr>
          <w:rFonts w:ascii="Arial" w:hAnsi="Arial" w:cs="Arial"/>
          <w:b/>
          <w:color w:val="FF0000"/>
          <w:sz w:val="28"/>
          <w:szCs w:val="28"/>
        </w:rPr>
        <w:t>JAN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20</w:t>
      </w:r>
      <w:r w:rsidR="00FD4459">
        <w:rPr>
          <w:rFonts w:ascii="Arial" w:hAnsi="Arial" w:cs="Arial"/>
          <w:b/>
          <w:color w:val="FF0000"/>
          <w:sz w:val="28"/>
          <w:szCs w:val="28"/>
        </w:rPr>
        <w:t>23</w:t>
      </w:r>
    </w:p>
    <w:p w14:paraId="5C6F8C7D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5C6F8C7E" w14:textId="508A11B2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5C6F8C7F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5C6F8C80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5C6F8C81" w14:textId="77777777" w:rsidR="00AA31CF" w:rsidRDefault="00AA31CF" w:rsidP="00AA31CF">
      <w:pPr>
        <w:rPr>
          <w:rFonts w:ascii="Arial" w:hAnsi="Arial" w:cs="Arial"/>
        </w:rPr>
      </w:pPr>
    </w:p>
    <w:p w14:paraId="5C6F8C82" w14:textId="77777777" w:rsidR="00AA31CF" w:rsidRDefault="00AA31CF" w:rsidP="00AA31CF">
      <w:pPr>
        <w:rPr>
          <w:rFonts w:ascii="Arial" w:hAnsi="Arial" w:cs="Arial"/>
        </w:rPr>
      </w:pPr>
    </w:p>
    <w:p w14:paraId="5C6F8C83" w14:textId="436CE74F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03C72" w:rsidRPr="00F67C2F">
        <w:rPr>
          <w:rFonts w:ascii="Arial" w:hAnsi="Arial" w:cs="Arial"/>
          <w:b/>
          <w:bCs/>
          <w:u w:val="single"/>
        </w:rPr>
        <w:t>M</w:t>
      </w:r>
      <w:r w:rsidR="008B2939" w:rsidRPr="00F67C2F">
        <w:rPr>
          <w:rFonts w:ascii="Arial" w:hAnsi="Arial" w:cs="Arial"/>
          <w:b/>
          <w:bCs/>
          <w:u w:val="single"/>
        </w:rPr>
        <w:t xml:space="preserve">ACC </w:t>
      </w:r>
      <w:r w:rsidR="00C17FD8">
        <w:rPr>
          <w:rFonts w:ascii="Arial" w:hAnsi="Arial" w:cs="Arial"/>
          <w:b/>
          <w:bCs/>
          <w:u w:val="single"/>
        </w:rPr>
        <w:t>IV</w:t>
      </w:r>
      <w:r w:rsidR="008B2939" w:rsidRPr="00F67C2F">
        <w:rPr>
          <w:rFonts w:ascii="Arial" w:hAnsi="Arial" w:cs="Arial"/>
          <w:b/>
          <w:bCs/>
          <w:u w:val="single"/>
        </w:rPr>
        <w:t xml:space="preserve"> </w:t>
      </w:r>
      <w:r w:rsidR="00C17FD8">
        <w:rPr>
          <w:rFonts w:ascii="Arial" w:hAnsi="Arial" w:cs="Arial"/>
          <w:b/>
          <w:bCs/>
          <w:u w:val="single"/>
        </w:rPr>
        <w:t>2</w:t>
      </w:r>
      <w:r w:rsidR="002F621C">
        <w:rPr>
          <w:rFonts w:ascii="Arial" w:hAnsi="Arial" w:cs="Arial"/>
          <w:b/>
          <w:bCs/>
          <w:u w:val="single"/>
        </w:rPr>
        <w:t>3</w:t>
      </w:r>
      <w:r w:rsidR="00433DE1" w:rsidRPr="00F67C2F">
        <w:rPr>
          <w:rFonts w:ascii="Arial" w:hAnsi="Arial" w:cs="Arial"/>
          <w:b/>
          <w:bCs/>
          <w:u w:val="single"/>
        </w:rPr>
        <w:t>-</w:t>
      </w:r>
      <w:r w:rsidR="007E3382">
        <w:rPr>
          <w:rFonts w:ascii="Arial" w:hAnsi="Arial" w:cs="Arial"/>
          <w:b/>
          <w:bCs/>
          <w:u w:val="single"/>
        </w:rPr>
        <w:t>1051150</w:t>
      </w:r>
    </w:p>
    <w:p w14:paraId="5C6F8C84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5C6F8C85" w14:textId="0122947D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</w:t>
      </w:r>
      <w:r w:rsidR="00511493">
        <w:rPr>
          <w:rFonts w:ascii="Arial" w:hAnsi="Arial" w:cs="Arial"/>
          <w:b/>
          <w:bCs/>
        </w:rPr>
        <w:t>12 December</w:t>
      </w:r>
      <w:r w:rsidR="00C17FD8">
        <w:rPr>
          <w:rFonts w:ascii="Arial" w:hAnsi="Arial" w:cs="Arial"/>
          <w:b/>
          <w:bCs/>
        </w:rPr>
        <w:t xml:space="preserve"> </w:t>
      </w:r>
      <w:r w:rsidR="00FD4459">
        <w:rPr>
          <w:rFonts w:ascii="Arial" w:hAnsi="Arial" w:cs="Arial"/>
          <w:b/>
          <w:bCs/>
        </w:rPr>
        <w:t>202</w:t>
      </w:r>
      <w:r w:rsidR="00511493">
        <w:rPr>
          <w:rFonts w:ascii="Arial" w:hAnsi="Arial" w:cs="Arial"/>
          <w:b/>
          <w:bCs/>
        </w:rPr>
        <w:t>2</w:t>
      </w:r>
    </w:p>
    <w:p w14:paraId="5C6F8C86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5C6F8C87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5C6F8C88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5C6F8C89" w14:textId="77777777" w:rsidR="009D2CC2" w:rsidRDefault="009D2CC2" w:rsidP="009D2CC2">
      <w:pPr>
        <w:rPr>
          <w:rFonts w:ascii="Arial" w:hAnsi="Arial" w:cs="Arial"/>
        </w:rPr>
      </w:pPr>
    </w:p>
    <w:p w14:paraId="5C6F8C8A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5C6F8C8E" w14:textId="77777777" w:rsidTr="00302E93">
        <w:tc>
          <w:tcPr>
            <w:tcW w:w="3192" w:type="dxa"/>
          </w:tcPr>
          <w:p w14:paraId="5C6F8C8B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5C6F8C8C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5C6F8C8D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A950D9" w14:paraId="5C6F8C96" w14:textId="77777777" w:rsidTr="00302E93">
        <w:tc>
          <w:tcPr>
            <w:tcW w:w="3192" w:type="dxa"/>
          </w:tcPr>
          <w:p w14:paraId="5C6F8C93" w14:textId="15D17C8C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k Thomas</w:t>
            </w:r>
          </w:p>
        </w:tc>
        <w:tc>
          <w:tcPr>
            <w:tcW w:w="3192" w:type="dxa"/>
          </w:tcPr>
          <w:p w14:paraId="5C6F8C94" w14:textId="20A3CBCC" w:rsidR="00A950D9" w:rsidRPr="00F67C2F" w:rsidRDefault="00A950D9" w:rsidP="00A95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01-586-2745</w:t>
            </w:r>
          </w:p>
        </w:tc>
        <w:tc>
          <w:tcPr>
            <w:tcW w:w="3240" w:type="dxa"/>
          </w:tcPr>
          <w:p w14:paraId="5C6F8C95" w14:textId="46CE08C8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hard.thomas.52</w:t>
            </w:r>
            <w:r w:rsidRPr="00FF1A7C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  <w:tr w:rsidR="00A950D9" w14:paraId="2D7E166A" w14:textId="77777777" w:rsidTr="00302E93">
        <w:tc>
          <w:tcPr>
            <w:tcW w:w="3192" w:type="dxa"/>
          </w:tcPr>
          <w:p w14:paraId="334D83D3" w14:textId="592EA25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rsey Iverson</w:t>
            </w:r>
          </w:p>
        </w:tc>
        <w:tc>
          <w:tcPr>
            <w:tcW w:w="3192" w:type="dxa"/>
          </w:tcPr>
          <w:p w14:paraId="3FC70D05" w14:textId="6D17E363" w:rsidR="00A950D9" w:rsidRDefault="00A950D9" w:rsidP="00A950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801-777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002</w:t>
            </w:r>
          </w:p>
        </w:tc>
        <w:tc>
          <w:tcPr>
            <w:tcW w:w="3240" w:type="dxa"/>
          </w:tcPr>
          <w:p w14:paraId="524B4AB6" w14:textId="487B34B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cella.iverson</w:t>
            </w: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</w:tbl>
    <w:p w14:paraId="5C6F8C97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C6F8C98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5C6F8C9B" w14:textId="77777777" w:rsidTr="00703C72">
        <w:trPr>
          <w:trHeight w:val="233"/>
        </w:trPr>
        <w:tc>
          <w:tcPr>
            <w:tcW w:w="5058" w:type="dxa"/>
          </w:tcPr>
          <w:p w14:paraId="5C6F8C99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5C6F8C9A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5C6F8C9E" w14:textId="77777777" w:rsidTr="00792D4F">
        <w:trPr>
          <w:trHeight w:val="260"/>
        </w:trPr>
        <w:tc>
          <w:tcPr>
            <w:tcW w:w="5058" w:type="dxa"/>
          </w:tcPr>
          <w:p w14:paraId="5C6F8C9C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5C6F8C9D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5C6F8CA1" w14:textId="77777777" w:rsidTr="00703C72">
        <w:tc>
          <w:tcPr>
            <w:tcW w:w="5058" w:type="dxa"/>
          </w:tcPr>
          <w:p w14:paraId="5C6F8C9F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5C6F8CA0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5C6F8CA4" w14:textId="77777777" w:rsidTr="00703C72">
        <w:tc>
          <w:tcPr>
            <w:tcW w:w="5058" w:type="dxa"/>
          </w:tcPr>
          <w:p w14:paraId="5C6F8CA2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5C6F8CA3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5C6F8CA7" w14:textId="77777777" w:rsidTr="00703C72">
        <w:tc>
          <w:tcPr>
            <w:tcW w:w="5058" w:type="dxa"/>
          </w:tcPr>
          <w:p w14:paraId="5C6F8CA5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5C6F8CA6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5C6F8CAA" w14:textId="77777777" w:rsidTr="00703C72">
        <w:tc>
          <w:tcPr>
            <w:tcW w:w="5058" w:type="dxa"/>
          </w:tcPr>
          <w:p w14:paraId="5C6F8CA8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5C6F8CA9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5C6F8CAD" w14:textId="77777777" w:rsidTr="00703C72">
        <w:tc>
          <w:tcPr>
            <w:tcW w:w="5058" w:type="dxa"/>
          </w:tcPr>
          <w:p w14:paraId="5C6F8CAB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5C6F8CAC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5C6F8CB0" w14:textId="77777777" w:rsidTr="008B411C">
        <w:tc>
          <w:tcPr>
            <w:tcW w:w="5058" w:type="dxa"/>
          </w:tcPr>
          <w:p w14:paraId="5C6F8CAE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5C6F8CAF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5C6F8CB3" w14:textId="77777777" w:rsidTr="008B411C">
        <w:tc>
          <w:tcPr>
            <w:tcW w:w="5058" w:type="dxa"/>
          </w:tcPr>
          <w:p w14:paraId="5C6F8CB1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5C6F8CB2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5C6F8CB6" w14:textId="77777777" w:rsidTr="008B411C">
        <w:tc>
          <w:tcPr>
            <w:tcW w:w="5058" w:type="dxa"/>
          </w:tcPr>
          <w:p w14:paraId="5C6F8CB4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5C6F8CB5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5C6F8CB7" w14:textId="77777777" w:rsidR="00703C72" w:rsidRDefault="00703C72" w:rsidP="00066FEF">
      <w:pPr>
        <w:pStyle w:val="Heading4"/>
      </w:pPr>
    </w:p>
    <w:p w14:paraId="5C6F8CB8" w14:textId="77777777" w:rsidR="00C2151C" w:rsidRDefault="00C2151C" w:rsidP="00C2151C"/>
    <w:p w14:paraId="5C6F8CB9" w14:textId="77777777" w:rsidR="00C2151C" w:rsidRDefault="00C2151C" w:rsidP="00C2151C"/>
    <w:p w14:paraId="5C6F8CBA" w14:textId="77777777" w:rsidR="00C2151C" w:rsidRDefault="00C2151C" w:rsidP="00C2151C"/>
    <w:p w14:paraId="5C6F8CBB" w14:textId="77777777" w:rsidR="00C2151C" w:rsidRDefault="00C2151C" w:rsidP="00C2151C"/>
    <w:p w14:paraId="5C6F8CBC" w14:textId="77777777" w:rsidR="00C2151C" w:rsidRPr="00C2151C" w:rsidRDefault="00C2151C" w:rsidP="00C2151C"/>
    <w:p w14:paraId="5C6F8CBD" w14:textId="010EEEA2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CD123E">
        <w:rPr>
          <w:rFonts w:ascii="Arial" w:hAnsi="Arial" w:cs="Arial"/>
          <w:b/>
          <w:color w:val="FF0000"/>
        </w:rPr>
        <w:t>MSA Multiple Building Demolition</w:t>
      </w:r>
    </w:p>
    <w:p w14:paraId="5C6F8CBE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5C6F8CBF" w14:textId="77FCBA6E" w:rsidR="00445E85" w:rsidRPr="00445E85" w:rsidRDefault="00DB3E26" w:rsidP="00445E85">
      <w:pPr>
        <w:rPr>
          <w:rFonts w:ascii="Arial" w:hAnsi="Arial" w:cs="Arial"/>
          <w:b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</w:t>
      </w:r>
      <w:r w:rsidR="003610C0">
        <w:rPr>
          <w:rFonts w:ascii="Arial" w:hAnsi="Arial" w:cs="Arial"/>
          <w:b/>
        </w:rPr>
        <w:tab/>
      </w:r>
      <w:r w:rsidR="00597FFC">
        <w:rPr>
          <w:rFonts w:ascii="Arial" w:hAnsi="Arial" w:cs="Arial"/>
          <w:b/>
        </w:rPr>
        <w:t>Product Service Code:</w:t>
      </w:r>
      <w:r w:rsidR="003610C0">
        <w:rPr>
          <w:rFonts w:ascii="Arial" w:hAnsi="Arial" w:cs="Arial"/>
          <w:b/>
          <w:color w:val="FF0000"/>
        </w:rPr>
        <w:t>P400</w:t>
      </w:r>
    </w:p>
    <w:p w14:paraId="5C6F8CC0" w14:textId="77777777" w:rsidR="00B40A43" w:rsidRPr="00AA684F" w:rsidRDefault="00B40A43" w:rsidP="00B40A43">
      <w:pPr>
        <w:rPr>
          <w:rFonts w:ascii="Arial" w:hAnsi="Arial" w:cs="Arial"/>
        </w:rPr>
      </w:pPr>
    </w:p>
    <w:p w14:paraId="5C6F8CC1" w14:textId="05353CFB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F67C2F">
        <w:rPr>
          <w:rFonts w:ascii="Arial" w:hAnsi="Arial" w:cs="Arial"/>
        </w:rPr>
        <w:t xml:space="preserve"> </w:t>
      </w:r>
      <w:r w:rsidR="003610C0">
        <w:rPr>
          <w:rFonts w:ascii="Arial" w:hAnsi="Arial" w:cs="Arial"/>
          <w:b/>
          <w:color w:val="FF0000"/>
        </w:rPr>
        <w:t>None</w:t>
      </w:r>
    </w:p>
    <w:p w14:paraId="5C6F8CC2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5C6F8CC3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5C6F8CC4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5C6F8CC6" w14:textId="297327A6" w:rsidR="001345D3" w:rsidRDefault="00CD31EF" w:rsidP="008F65F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41C4C7FF" w14:textId="77777777" w:rsidR="00511493" w:rsidRDefault="00511493" w:rsidP="008F65FF">
      <w:pPr>
        <w:rPr>
          <w:rFonts w:ascii="Arial" w:hAnsi="Arial" w:cs="Arial"/>
          <w:b/>
        </w:rPr>
      </w:pPr>
    </w:p>
    <w:p w14:paraId="5C6F8CC7" w14:textId="750EB5C8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5C6F8CC8" w14:textId="77777777" w:rsidR="00205030" w:rsidRDefault="00205030" w:rsidP="00B83122">
      <w:pPr>
        <w:rPr>
          <w:rFonts w:ascii="Arial" w:hAnsi="Arial" w:cs="Arial"/>
          <w:b/>
        </w:rPr>
      </w:pPr>
    </w:p>
    <w:p w14:paraId="5C6F8CC9" w14:textId="7D636B87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4F5F60">
        <w:rPr>
          <w:rFonts w:ascii="Arial" w:hAnsi="Arial" w:cs="Arial"/>
          <w:b/>
          <w:color w:val="FF0000"/>
        </w:rPr>
        <w:t>No Change</w:t>
      </w:r>
    </w:p>
    <w:p w14:paraId="5C6F8CCA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5C6F8CCB" w14:textId="290CB9D1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  <w:r w:rsidR="004F5F60" w:rsidRPr="004F5F60">
        <w:rPr>
          <w:rFonts w:ascii="Arial" w:hAnsi="Arial" w:cs="Arial"/>
          <w:b/>
          <w:bCs/>
          <w:color w:val="FF0000"/>
        </w:rPr>
        <w:t>Additional or Revised attachments pertinent to this amendment are denoted in red text below</w:t>
      </w:r>
      <w:r w:rsidR="00712920">
        <w:rPr>
          <w:rFonts w:ascii="Arial" w:hAnsi="Arial" w:cs="Arial"/>
          <w:b/>
          <w:bCs/>
          <w:color w:val="FF0000"/>
        </w:rPr>
        <w:t>.</w:t>
      </w:r>
    </w:p>
    <w:p w14:paraId="5C6F8CCC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5C6F8CCD" w14:textId="77777777" w:rsidR="00445E85" w:rsidRPr="00BE2979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7F8CFF86" w14:textId="4DDC2B94" w:rsidR="008706C3" w:rsidRDefault="008706C3" w:rsidP="00625378">
      <w:pPr>
        <w:rPr>
          <w:rFonts w:ascii="Arial" w:hAnsi="Arial" w:cs="Arial"/>
          <w:bCs/>
          <w:color w:val="FF0000"/>
        </w:rPr>
      </w:pPr>
      <w:r w:rsidRPr="00712920">
        <w:rPr>
          <w:rFonts w:ascii="Arial" w:hAnsi="Arial" w:cs="Arial"/>
          <w:bCs/>
          <w:color w:val="FF0000"/>
        </w:rPr>
        <w:t>MSA Demo SOW 17 Jan 2023</w:t>
      </w:r>
      <w:r w:rsidRPr="00712920">
        <w:rPr>
          <w:rFonts w:ascii="Arial" w:hAnsi="Arial" w:cs="Arial"/>
          <w:bCs/>
          <w:color w:val="FF0000"/>
        </w:rPr>
        <w:tab/>
      </w:r>
      <w:r w:rsidRPr="00712920">
        <w:rPr>
          <w:rFonts w:ascii="Arial" w:hAnsi="Arial" w:cs="Arial"/>
          <w:bCs/>
          <w:color w:val="FF0000"/>
        </w:rPr>
        <w:tab/>
      </w:r>
      <w:r w:rsidRPr="00712920">
        <w:rPr>
          <w:rFonts w:ascii="Arial" w:hAnsi="Arial" w:cs="Arial"/>
          <w:bCs/>
          <w:color w:val="FF0000"/>
        </w:rPr>
        <w:tab/>
      </w:r>
      <w:r w:rsidRPr="00712920">
        <w:rPr>
          <w:rFonts w:ascii="Arial" w:hAnsi="Arial" w:cs="Arial"/>
          <w:bCs/>
          <w:color w:val="FF0000"/>
        </w:rPr>
        <w:tab/>
      </w:r>
      <w:r w:rsidRPr="00712920">
        <w:rPr>
          <w:rFonts w:ascii="Arial" w:hAnsi="Arial" w:cs="Arial"/>
          <w:bCs/>
          <w:color w:val="FF0000"/>
        </w:rPr>
        <w:tab/>
        <w:t>17 Jan 2023</w:t>
      </w:r>
      <w:r w:rsidR="00712920" w:rsidRPr="00712920">
        <w:rPr>
          <w:rFonts w:ascii="Arial" w:hAnsi="Arial" w:cs="Arial"/>
          <w:bCs/>
          <w:color w:val="FF0000"/>
        </w:rPr>
        <w:tab/>
      </w:r>
      <w:r w:rsidR="00712920" w:rsidRPr="00712920">
        <w:rPr>
          <w:rFonts w:ascii="Arial" w:hAnsi="Arial" w:cs="Arial"/>
          <w:bCs/>
          <w:color w:val="FF0000"/>
        </w:rPr>
        <w:tab/>
        <w:t>46</w:t>
      </w:r>
    </w:p>
    <w:p w14:paraId="1280A69C" w14:textId="7CBE50AB" w:rsidR="007630F1" w:rsidRDefault="007630F1" w:rsidP="00625378">
      <w:pPr>
        <w:rPr>
          <w:rFonts w:ascii="Arial" w:hAnsi="Arial" w:cs="Arial"/>
          <w:bCs/>
          <w:color w:val="FF0000"/>
        </w:rPr>
      </w:pPr>
      <w:r w:rsidRPr="007630F1">
        <w:rPr>
          <w:rFonts w:ascii="Arial" w:hAnsi="Arial" w:cs="Arial"/>
          <w:bCs/>
          <w:color w:val="FF0000"/>
        </w:rPr>
        <w:t>Required Airfield and MSA seed mix</w:t>
      </w:r>
      <w:r w:rsidR="00DD4ED5">
        <w:rPr>
          <w:rFonts w:ascii="Arial" w:hAnsi="Arial" w:cs="Arial"/>
          <w:bCs/>
          <w:color w:val="FF0000"/>
        </w:rPr>
        <w:tab/>
      </w:r>
      <w:r w:rsidR="00DD4ED5">
        <w:rPr>
          <w:rFonts w:ascii="Arial" w:hAnsi="Arial" w:cs="Arial"/>
          <w:bCs/>
          <w:color w:val="FF0000"/>
        </w:rPr>
        <w:tab/>
      </w:r>
      <w:r w:rsidR="00DD4ED5">
        <w:rPr>
          <w:rFonts w:ascii="Arial" w:hAnsi="Arial" w:cs="Arial"/>
          <w:bCs/>
          <w:color w:val="FF0000"/>
        </w:rPr>
        <w:tab/>
      </w:r>
      <w:r w:rsidR="00DD4ED5">
        <w:rPr>
          <w:rFonts w:ascii="Arial" w:hAnsi="Arial" w:cs="Arial"/>
          <w:bCs/>
          <w:color w:val="FF0000"/>
        </w:rPr>
        <w:tab/>
        <w:t>24 Feb 2014</w:t>
      </w:r>
      <w:r w:rsidR="00DD4ED5">
        <w:rPr>
          <w:rFonts w:ascii="Arial" w:hAnsi="Arial" w:cs="Arial"/>
          <w:bCs/>
          <w:color w:val="FF0000"/>
        </w:rPr>
        <w:tab/>
      </w:r>
      <w:r w:rsidR="00DD4ED5">
        <w:rPr>
          <w:rFonts w:ascii="Arial" w:hAnsi="Arial" w:cs="Arial"/>
          <w:bCs/>
          <w:color w:val="FF0000"/>
        </w:rPr>
        <w:tab/>
        <w:t>2</w:t>
      </w:r>
    </w:p>
    <w:p w14:paraId="2C29AEE7" w14:textId="7D6504BA" w:rsidR="00DD4ED5" w:rsidRDefault="00800674" w:rsidP="0062537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RFI for MSA Multi Demo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 w:rsidR="00672EAA">
        <w:rPr>
          <w:rFonts w:ascii="Arial" w:hAnsi="Arial" w:cs="Arial"/>
          <w:bCs/>
          <w:color w:val="FF0000"/>
        </w:rPr>
        <w:t>17 Jan 2023</w:t>
      </w:r>
      <w:r w:rsidR="00672EAA">
        <w:rPr>
          <w:rFonts w:ascii="Arial" w:hAnsi="Arial" w:cs="Arial"/>
          <w:bCs/>
          <w:color w:val="FF0000"/>
        </w:rPr>
        <w:tab/>
      </w:r>
      <w:r w:rsidR="00672EAA">
        <w:rPr>
          <w:rFonts w:ascii="Arial" w:hAnsi="Arial" w:cs="Arial"/>
          <w:bCs/>
          <w:color w:val="FF0000"/>
        </w:rPr>
        <w:tab/>
        <w:t>1 File</w:t>
      </w:r>
    </w:p>
    <w:p w14:paraId="27735FB0" w14:textId="4F296C82" w:rsidR="001F29B3" w:rsidRDefault="001F29B3" w:rsidP="0062537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Building Utilities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 w:rsidR="00D36A15">
        <w:rPr>
          <w:rFonts w:ascii="Arial" w:hAnsi="Arial" w:cs="Arial"/>
          <w:bCs/>
          <w:color w:val="FF0000"/>
        </w:rPr>
        <w:t>12 photos</w:t>
      </w:r>
    </w:p>
    <w:p w14:paraId="033487EE" w14:textId="43B376E0" w:rsidR="008F1A1F" w:rsidRPr="00712920" w:rsidRDefault="008F1A1F" w:rsidP="00625378">
      <w:pPr>
        <w:rPr>
          <w:rFonts w:ascii="Arial" w:hAnsi="Arial" w:cs="Arial"/>
          <w:bCs/>
          <w:color w:val="FF0000"/>
        </w:rPr>
      </w:pPr>
      <w:r w:rsidRPr="008F1A1F">
        <w:rPr>
          <w:rFonts w:ascii="Arial" w:hAnsi="Arial" w:cs="Arial"/>
          <w:bCs/>
          <w:color w:val="FF0000"/>
        </w:rPr>
        <w:t>MSA Demo Site Walk Sign In Sheet</w:t>
      </w:r>
      <w:r w:rsidR="00EC608A">
        <w:rPr>
          <w:rFonts w:ascii="Arial" w:hAnsi="Arial" w:cs="Arial"/>
          <w:bCs/>
          <w:color w:val="FF0000"/>
        </w:rPr>
        <w:tab/>
      </w:r>
      <w:r w:rsidR="00EC608A">
        <w:rPr>
          <w:rFonts w:ascii="Arial" w:hAnsi="Arial" w:cs="Arial"/>
          <w:bCs/>
          <w:color w:val="FF0000"/>
        </w:rPr>
        <w:tab/>
      </w:r>
      <w:r w:rsidR="00EC608A">
        <w:rPr>
          <w:rFonts w:ascii="Arial" w:hAnsi="Arial" w:cs="Arial"/>
          <w:bCs/>
          <w:color w:val="FF0000"/>
        </w:rPr>
        <w:tab/>
      </w:r>
      <w:r w:rsidR="00EC608A">
        <w:rPr>
          <w:rFonts w:ascii="Arial" w:hAnsi="Arial" w:cs="Arial"/>
          <w:bCs/>
          <w:color w:val="FF0000"/>
        </w:rPr>
        <w:tab/>
        <w:t>3 Jan 2023</w:t>
      </w:r>
      <w:r w:rsidR="00EC608A">
        <w:rPr>
          <w:rFonts w:ascii="Arial" w:hAnsi="Arial" w:cs="Arial"/>
          <w:bCs/>
          <w:color w:val="FF0000"/>
        </w:rPr>
        <w:tab/>
      </w:r>
      <w:r w:rsidR="00EC608A">
        <w:rPr>
          <w:rFonts w:ascii="Arial" w:hAnsi="Arial" w:cs="Arial"/>
          <w:bCs/>
          <w:color w:val="FF0000"/>
        </w:rPr>
        <w:tab/>
        <w:t xml:space="preserve">2 </w:t>
      </w:r>
    </w:p>
    <w:p w14:paraId="6A070476" w14:textId="3FAD89D1" w:rsidR="00625378" w:rsidRPr="00625378" w:rsidRDefault="00625378" w:rsidP="00625378">
      <w:pPr>
        <w:rPr>
          <w:rFonts w:ascii="Arial" w:hAnsi="Arial" w:cs="Arial"/>
          <w:bCs/>
          <w:color w:val="000000"/>
        </w:rPr>
      </w:pPr>
      <w:r w:rsidRPr="00625378">
        <w:rPr>
          <w:rFonts w:ascii="Arial" w:hAnsi="Arial" w:cs="Arial"/>
          <w:bCs/>
          <w:color w:val="000000"/>
        </w:rPr>
        <w:t>MSA Demo SOW</w:t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  <w:t>7 Dec</w:t>
      </w:r>
      <w:r w:rsidRPr="00625378">
        <w:rPr>
          <w:rFonts w:ascii="Arial" w:hAnsi="Arial" w:cs="Arial"/>
          <w:bCs/>
        </w:rPr>
        <w:t xml:space="preserve">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7</w:t>
      </w:r>
    </w:p>
    <w:p w14:paraId="2A430BF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00 00 General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92FE30B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2 00 Project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5</w:t>
      </w:r>
    </w:p>
    <w:p w14:paraId="6D25F9A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5 26 Government Safety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4E87C7F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57 20 Environmental Prote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Sept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45FD10B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2 41 00 Demolition Deconstru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</w:t>
      </w:r>
    </w:p>
    <w:p w14:paraId="1878257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batement Contractor Qualification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Oct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</w:t>
      </w:r>
    </w:p>
    <w:p w14:paraId="5442E56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-Built Drawing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9 Files</w:t>
      </w:r>
    </w:p>
    <w:p w14:paraId="25688F92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bestos/LBP Repor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3 Files</w:t>
      </w:r>
    </w:p>
    <w:p w14:paraId="37588904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ASE FACILITY DESIGN STANDARD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 Jun.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06</w:t>
      </w:r>
    </w:p>
    <w:p w14:paraId="5A8D220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uilder Input Templat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735FAD53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 and D WASTE DIVERSION REPORT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3889453C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onstruction_cost_estimate_breakdow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0531E0D9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ugitive Dust Control Plan-Main Base--May 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 May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658B9456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acilityDemolition_Map Loca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Ma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36C6873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List of Specification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Jul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793E89B1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ubmittal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6F355265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WPPP_checklist_2018mar15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6 March 2018</w:t>
      </w:r>
      <w:r w:rsidRPr="00625378">
        <w:rPr>
          <w:rFonts w:ascii="Arial" w:hAnsi="Arial" w:cs="Arial"/>
          <w:bCs/>
        </w:rPr>
        <w:tab/>
        <w:t>3</w:t>
      </w:r>
    </w:p>
    <w:p w14:paraId="6BA6D9B6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Wage Rates UT20220083 4-1-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Apr.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6</w:t>
      </w:r>
    </w:p>
    <w:p w14:paraId="7AFB000B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lastRenderedPageBreak/>
        <w:t>Site Visit Meet up Map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0A3D999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Map of Hill 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5C6F8CD5" w14:textId="637EFDC5" w:rsidR="00445E85" w:rsidRPr="00C2151C" w:rsidRDefault="00445E85" w:rsidP="007F76E0">
      <w:pPr>
        <w:rPr>
          <w:rFonts w:ascii="Arial" w:hAnsi="Arial" w:cs="Arial"/>
        </w:rPr>
      </w:pP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</w:p>
    <w:p w14:paraId="5C6F8CD6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5C6F8CD7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5C6F8CD8" w14:textId="68EEE14F" w:rsidR="006A78C6" w:rsidRDefault="00625378" w:rsidP="00625378">
      <w:pPr>
        <w:tabs>
          <w:tab w:val="left" w:pos="904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C6F8CD9" w14:textId="77777777" w:rsidR="006A78C6" w:rsidRDefault="006A78C6" w:rsidP="00A02F5C">
      <w:pPr>
        <w:rPr>
          <w:rFonts w:ascii="Arial" w:hAnsi="Arial" w:cs="Arial"/>
          <w:bCs/>
        </w:rPr>
      </w:pPr>
    </w:p>
    <w:p w14:paraId="5C6F8CDA" w14:textId="77777777" w:rsidR="006A78C6" w:rsidRDefault="006A78C6" w:rsidP="00A02F5C">
      <w:pPr>
        <w:rPr>
          <w:rFonts w:ascii="Arial" w:hAnsi="Arial" w:cs="Arial"/>
          <w:bCs/>
        </w:rPr>
      </w:pPr>
    </w:p>
    <w:p w14:paraId="5C6F8CDB" w14:textId="77777777" w:rsidR="006A78C6" w:rsidRDefault="006A78C6" w:rsidP="00A02F5C">
      <w:pPr>
        <w:rPr>
          <w:rFonts w:ascii="Arial" w:hAnsi="Arial" w:cs="Arial"/>
          <w:bCs/>
        </w:rPr>
      </w:pPr>
    </w:p>
    <w:p w14:paraId="5C6F8CDC" w14:textId="7D5CEAE4" w:rsidR="00A02F5C" w:rsidRPr="006A78C6" w:rsidRDefault="004978AE" w:rsidP="00A02F5C">
      <w:pPr>
        <w:rPr>
          <w:rFonts w:ascii="Arial" w:hAnsi="Arial" w:cs="Arial"/>
          <w:bCs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V.d.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>MACC</w:t>
      </w:r>
      <w:r w:rsidR="00EF67F5">
        <w:rPr>
          <w:rFonts w:ascii="Arial" w:hAnsi="Arial" w:cs="Arial"/>
          <w:b/>
          <w:bCs/>
          <w:color w:val="FF0000"/>
          <w:sz w:val="28"/>
          <w:szCs w:val="28"/>
        </w:rPr>
        <w:t xml:space="preserve"> IV 23-1051150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sectPr w:rsidR="00A02F5C" w:rsidRPr="006A78C6" w:rsidSect="005805C7">
      <w:headerReference w:type="default" r:id="rId12"/>
      <w:footerReference w:type="default" r:id="rId13"/>
      <w:headerReference w:type="first" r:id="rId14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034B" w14:textId="77777777" w:rsidR="00117832" w:rsidRDefault="00117832">
      <w:r>
        <w:separator/>
      </w:r>
    </w:p>
  </w:endnote>
  <w:endnote w:type="continuationSeparator" w:id="0">
    <w:p w14:paraId="10880B7B" w14:textId="77777777" w:rsidR="00117832" w:rsidRDefault="00117832">
      <w:r>
        <w:continuationSeparator/>
      </w:r>
    </w:p>
  </w:endnote>
  <w:endnote w:type="continuationNotice" w:id="1">
    <w:p w14:paraId="33F3985A" w14:textId="77777777" w:rsidR="00117832" w:rsidRDefault="00117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5" w14:textId="3168AAE1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625378">
      <w:rPr>
        <w:rFonts w:ascii="Arial" w:hAnsi="Arial" w:cs="Arial"/>
        <w:bCs/>
        <w:sz w:val="18"/>
        <w:szCs w:val="18"/>
      </w:rPr>
      <w:t>23-10511</w:t>
    </w:r>
    <w:r w:rsidR="00E12D88">
      <w:rPr>
        <w:rFonts w:ascii="Arial" w:hAnsi="Arial" w:cs="Arial"/>
        <w:bCs/>
        <w:sz w:val="18"/>
        <w:szCs w:val="18"/>
      </w:rPr>
      <w:t>50</w:t>
    </w:r>
    <w:r w:rsidR="00F8307E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Amd 01</w:t>
    </w:r>
  </w:p>
  <w:p w14:paraId="5C6F8CE6" w14:textId="77777777" w:rsidR="005E5F14" w:rsidRDefault="005E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6D8B" w14:textId="77777777" w:rsidR="00117832" w:rsidRDefault="00117832">
      <w:r>
        <w:separator/>
      </w:r>
    </w:p>
  </w:footnote>
  <w:footnote w:type="continuationSeparator" w:id="0">
    <w:p w14:paraId="28A375C2" w14:textId="77777777" w:rsidR="00117832" w:rsidRDefault="00117832">
      <w:r>
        <w:continuationSeparator/>
      </w:r>
    </w:p>
  </w:footnote>
  <w:footnote w:type="continuationNotice" w:id="1">
    <w:p w14:paraId="10420E90" w14:textId="77777777" w:rsidR="00117832" w:rsidRDefault="00117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1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5C6F8CE2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5C6F8CE3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5C6F8CE4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7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F8CEB" wp14:editId="5C6F8CEC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5C6F8CE8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5C6F8CE9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5C6F8CEA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70463">
    <w:abstractNumId w:val="35"/>
  </w:num>
  <w:num w:numId="2" w16cid:durableId="1120146730">
    <w:abstractNumId w:val="7"/>
  </w:num>
  <w:num w:numId="3" w16cid:durableId="64030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143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9643">
    <w:abstractNumId w:val="10"/>
  </w:num>
  <w:num w:numId="6" w16cid:durableId="1213031658">
    <w:abstractNumId w:val="11"/>
  </w:num>
  <w:num w:numId="7" w16cid:durableId="1105611804">
    <w:abstractNumId w:val="21"/>
  </w:num>
  <w:num w:numId="8" w16cid:durableId="231936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210426">
    <w:abstractNumId w:val="31"/>
  </w:num>
  <w:num w:numId="10" w16cid:durableId="381948496">
    <w:abstractNumId w:val="26"/>
  </w:num>
  <w:num w:numId="11" w16cid:durableId="91823227">
    <w:abstractNumId w:val="2"/>
  </w:num>
  <w:num w:numId="12" w16cid:durableId="826674075">
    <w:abstractNumId w:val="27"/>
  </w:num>
  <w:num w:numId="13" w16cid:durableId="1279214926">
    <w:abstractNumId w:val="19"/>
  </w:num>
  <w:num w:numId="14" w16cid:durableId="1407269048">
    <w:abstractNumId w:val="6"/>
  </w:num>
  <w:num w:numId="15" w16cid:durableId="1790273566">
    <w:abstractNumId w:val="30"/>
  </w:num>
  <w:num w:numId="16" w16cid:durableId="280381443">
    <w:abstractNumId w:val="9"/>
  </w:num>
  <w:num w:numId="17" w16cid:durableId="1232161154">
    <w:abstractNumId w:val="34"/>
  </w:num>
  <w:num w:numId="18" w16cid:durableId="780997543">
    <w:abstractNumId w:val="3"/>
  </w:num>
  <w:num w:numId="19" w16cid:durableId="112797187">
    <w:abstractNumId w:val="12"/>
  </w:num>
  <w:num w:numId="20" w16cid:durableId="1142890989">
    <w:abstractNumId w:val="33"/>
  </w:num>
  <w:num w:numId="21" w16cid:durableId="1536311734">
    <w:abstractNumId w:val="18"/>
  </w:num>
  <w:num w:numId="22" w16cid:durableId="98180385">
    <w:abstractNumId w:val="5"/>
  </w:num>
  <w:num w:numId="23" w16cid:durableId="873421856">
    <w:abstractNumId w:val="16"/>
  </w:num>
  <w:num w:numId="24" w16cid:durableId="1117218388">
    <w:abstractNumId w:val="28"/>
  </w:num>
  <w:num w:numId="25" w16cid:durableId="1849754861">
    <w:abstractNumId w:val="13"/>
  </w:num>
  <w:num w:numId="26" w16cid:durableId="1223173288">
    <w:abstractNumId w:val="36"/>
  </w:num>
  <w:num w:numId="27" w16cid:durableId="1451631547">
    <w:abstractNumId w:val="4"/>
  </w:num>
  <w:num w:numId="28" w16cid:durableId="1766805396">
    <w:abstractNumId w:val="25"/>
  </w:num>
  <w:num w:numId="29" w16cid:durableId="473373085">
    <w:abstractNumId w:val="0"/>
  </w:num>
  <w:num w:numId="30" w16cid:durableId="313534128">
    <w:abstractNumId w:val="14"/>
  </w:num>
  <w:num w:numId="31" w16cid:durableId="426117859">
    <w:abstractNumId w:val="32"/>
  </w:num>
  <w:num w:numId="32" w16cid:durableId="1540900883">
    <w:abstractNumId w:val="29"/>
  </w:num>
  <w:num w:numId="33" w16cid:durableId="41949984">
    <w:abstractNumId w:val="20"/>
  </w:num>
  <w:num w:numId="34" w16cid:durableId="1587760007">
    <w:abstractNumId w:val="24"/>
  </w:num>
  <w:num w:numId="35" w16cid:durableId="2028824986">
    <w:abstractNumId w:val="15"/>
  </w:num>
  <w:num w:numId="36" w16cid:durableId="1524245018">
    <w:abstractNumId w:val="1"/>
  </w:num>
  <w:num w:numId="37" w16cid:durableId="248544099">
    <w:abstractNumId w:val="22"/>
  </w:num>
  <w:num w:numId="38" w16cid:durableId="409081942">
    <w:abstractNumId w:val="17"/>
  </w:num>
  <w:num w:numId="39" w16cid:durableId="69095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76E0B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369B"/>
    <w:rsid w:val="000A39B4"/>
    <w:rsid w:val="000A4079"/>
    <w:rsid w:val="000A40A9"/>
    <w:rsid w:val="000A6A67"/>
    <w:rsid w:val="000B22F0"/>
    <w:rsid w:val="000B2503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17832"/>
    <w:rsid w:val="001200F8"/>
    <w:rsid w:val="00123E3D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29B3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74F2"/>
    <w:rsid w:val="00291431"/>
    <w:rsid w:val="002944CA"/>
    <w:rsid w:val="00296B99"/>
    <w:rsid w:val="0029793B"/>
    <w:rsid w:val="00297D5C"/>
    <w:rsid w:val="002A238C"/>
    <w:rsid w:val="002A241A"/>
    <w:rsid w:val="002A757F"/>
    <w:rsid w:val="002A7BDB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4780"/>
    <w:rsid w:val="002E776F"/>
    <w:rsid w:val="002F376F"/>
    <w:rsid w:val="002F4063"/>
    <w:rsid w:val="002F51AB"/>
    <w:rsid w:val="002F621C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10C0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C7BE9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2CA4"/>
    <w:rsid w:val="004D36FC"/>
    <w:rsid w:val="004E6971"/>
    <w:rsid w:val="004F143B"/>
    <w:rsid w:val="004F31B7"/>
    <w:rsid w:val="004F5F60"/>
    <w:rsid w:val="005009E1"/>
    <w:rsid w:val="005027DA"/>
    <w:rsid w:val="0050577F"/>
    <w:rsid w:val="00511493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59C7"/>
    <w:rsid w:val="0058731D"/>
    <w:rsid w:val="00587A30"/>
    <w:rsid w:val="00594336"/>
    <w:rsid w:val="00597D38"/>
    <w:rsid w:val="00597FFC"/>
    <w:rsid w:val="005A4D2C"/>
    <w:rsid w:val="005B08A4"/>
    <w:rsid w:val="005B253B"/>
    <w:rsid w:val="005B3B37"/>
    <w:rsid w:val="005B42B6"/>
    <w:rsid w:val="005B630E"/>
    <w:rsid w:val="005C09CA"/>
    <w:rsid w:val="005C0C3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272B"/>
    <w:rsid w:val="005F383D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25378"/>
    <w:rsid w:val="00633D06"/>
    <w:rsid w:val="006407DA"/>
    <w:rsid w:val="0064148B"/>
    <w:rsid w:val="00644876"/>
    <w:rsid w:val="00645322"/>
    <w:rsid w:val="006453AC"/>
    <w:rsid w:val="00651D88"/>
    <w:rsid w:val="00654310"/>
    <w:rsid w:val="0065516D"/>
    <w:rsid w:val="00657DAF"/>
    <w:rsid w:val="00661B69"/>
    <w:rsid w:val="00665168"/>
    <w:rsid w:val="00666A0C"/>
    <w:rsid w:val="006722B8"/>
    <w:rsid w:val="00672EAA"/>
    <w:rsid w:val="00681AC2"/>
    <w:rsid w:val="0068501A"/>
    <w:rsid w:val="00690085"/>
    <w:rsid w:val="00690108"/>
    <w:rsid w:val="00691EE6"/>
    <w:rsid w:val="00692C09"/>
    <w:rsid w:val="0069402E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194F"/>
    <w:rsid w:val="00712920"/>
    <w:rsid w:val="007129DD"/>
    <w:rsid w:val="00715DDC"/>
    <w:rsid w:val="00715E4D"/>
    <w:rsid w:val="00716CE6"/>
    <w:rsid w:val="007179AD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47E"/>
    <w:rsid w:val="0075578E"/>
    <w:rsid w:val="007564E9"/>
    <w:rsid w:val="00757DEB"/>
    <w:rsid w:val="007616BF"/>
    <w:rsid w:val="007630F1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8FF"/>
    <w:rsid w:val="007E096C"/>
    <w:rsid w:val="007E3382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674"/>
    <w:rsid w:val="00800B4A"/>
    <w:rsid w:val="0080173E"/>
    <w:rsid w:val="0080176A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6364"/>
    <w:rsid w:val="0085087E"/>
    <w:rsid w:val="00852296"/>
    <w:rsid w:val="008548AD"/>
    <w:rsid w:val="00856C8B"/>
    <w:rsid w:val="00866104"/>
    <w:rsid w:val="008706C3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97086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0E6"/>
    <w:rsid w:val="008B411C"/>
    <w:rsid w:val="008B4CAD"/>
    <w:rsid w:val="008B564B"/>
    <w:rsid w:val="008B5DE9"/>
    <w:rsid w:val="008B6AA9"/>
    <w:rsid w:val="008B7CFC"/>
    <w:rsid w:val="008C083A"/>
    <w:rsid w:val="008C0F72"/>
    <w:rsid w:val="008C176A"/>
    <w:rsid w:val="008C24BD"/>
    <w:rsid w:val="008C55CB"/>
    <w:rsid w:val="008C597F"/>
    <w:rsid w:val="008D0331"/>
    <w:rsid w:val="008D54AE"/>
    <w:rsid w:val="008E0563"/>
    <w:rsid w:val="008E3C22"/>
    <w:rsid w:val="008E44CB"/>
    <w:rsid w:val="008F1A1F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B4B"/>
    <w:rsid w:val="0093386F"/>
    <w:rsid w:val="009345E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4CF5"/>
    <w:rsid w:val="00987ECF"/>
    <w:rsid w:val="0099264C"/>
    <w:rsid w:val="00995911"/>
    <w:rsid w:val="009A07BB"/>
    <w:rsid w:val="009A4E4D"/>
    <w:rsid w:val="009A4F17"/>
    <w:rsid w:val="009B1CFF"/>
    <w:rsid w:val="009B3729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5097"/>
    <w:rsid w:val="009F1E13"/>
    <w:rsid w:val="009F2E24"/>
    <w:rsid w:val="009F39FC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350A"/>
    <w:rsid w:val="00A743D4"/>
    <w:rsid w:val="00A744EE"/>
    <w:rsid w:val="00A75864"/>
    <w:rsid w:val="00A81375"/>
    <w:rsid w:val="00A82D19"/>
    <w:rsid w:val="00A87FC4"/>
    <w:rsid w:val="00A91514"/>
    <w:rsid w:val="00A950D9"/>
    <w:rsid w:val="00A97801"/>
    <w:rsid w:val="00A97C41"/>
    <w:rsid w:val="00AA31CF"/>
    <w:rsid w:val="00AA32C6"/>
    <w:rsid w:val="00AA44D9"/>
    <w:rsid w:val="00AA684F"/>
    <w:rsid w:val="00AA7561"/>
    <w:rsid w:val="00AB085A"/>
    <w:rsid w:val="00AB7B93"/>
    <w:rsid w:val="00AC165D"/>
    <w:rsid w:val="00AC1E1B"/>
    <w:rsid w:val="00AC2DB1"/>
    <w:rsid w:val="00AC31EE"/>
    <w:rsid w:val="00AC34FA"/>
    <w:rsid w:val="00AC3998"/>
    <w:rsid w:val="00AD0160"/>
    <w:rsid w:val="00AD0694"/>
    <w:rsid w:val="00AD21D3"/>
    <w:rsid w:val="00AD694F"/>
    <w:rsid w:val="00AE27AC"/>
    <w:rsid w:val="00AE2AF5"/>
    <w:rsid w:val="00AE2F3E"/>
    <w:rsid w:val="00AE3118"/>
    <w:rsid w:val="00AF4265"/>
    <w:rsid w:val="00AF449B"/>
    <w:rsid w:val="00AF5380"/>
    <w:rsid w:val="00B00904"/>
    <w:rsid w:val="00B03192"/>
    <w:rsid w:val="00B0478C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1404"/>
    <w:rsid w:val="00BF7193"/>
    <w:rsid w:val="00C015CA"/>
    <w:rsid w:val="00C01B68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72F30"/>
    <w:rsid w:val="00C75456"/>
    <w:rsid w:val="00C766E4"/>
    <w:rsid w:val="00C77E0F"/>
    <w:rsid w:val="00C8087A"/>
    <w:rsid w:val="00C80BDB"/>
    <w:rsid w:val="00C81361"/>
    <w:rsid w:val="00C8160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7E7A"/>
    <w:rsid w:val="00CB3659"/>
    <w:rsid w:val="00CC1B7F"/>
    <w:rsid w:val="00CC2537"/>
    <w:rsid w:val="00CC2AA1"/>
    <w:rsid w:val="00CC2E4B"/>
    <w:rsid w:val="00CC52D8"/>
    <w:rsid w:val="00CC59B7"/>
    <w:rsid w:val="00CC705D"/>
    <w:rsid w:val="00CD0249"/>
    <w:rsid w:val="00CD123E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6A15"/>
    <w:rsid w:val="00D37969"/>
    <w:rsid w:val="00D37A79"/>
    <w:rsid w:val="00D41338"/>
    <w:rsid w:val="00D43F3F"/>
    <w:rsid w:val="00D441B1"/>
    <w:rsid w:val="00D45DBF"/>
    <w:rsid w:val="00D45DFB"/>
    <w:rsid w:val="00D4668D"/>
    <w:rsid w:val="00D50638"/>
    <w:rsid w:val="00D5552E"/>
    <w:rsid w:val="00D559E9"/>
    <w:rsid w:val="00D62BAA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4A63"/>
    <w:rsid w:val="00DD4ED5"/>
    <w:rsid w:val="00DD6364"/>
    <w:rsid w:val="00DD7FBF"/>
    <w:rsid w:val="00DE2A55"/>
    <w:rsid w:val="00DE37BC"/>
    <w:rsid w:val="00DE53E0"/>
    <w:rsid w:val="00DE67B6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2D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61499"/>
    <w:rsid w:val="00E63764"/>
    <w:rsid w:val="00E64C4B"/>
    <w:rsid w:val="00E65500"/>
    <w:rsid w:val="00E659DE"/>
    <w:rsid w:val="00E65AA2"/>
    <w:rsid w:val="00E714FD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C608A"/>
    <w:rsid w:val="00ED2CC3"/>
    <w:rsid w:val="00ED513B"/>
    <w:rsid w:val="00ED6586"/>
    <w:rsid w:val="00EE0E7C"/>
    <w:rsid w:val="00EE0F76"/>
    <w:rsid w:val="00EE2D6F"/>
    <w:rsid w:val="00EE3848"/>
    <w:rsid w:val="00EE4904"/>
    <w:rsid w:val="00EE5740"/>
    <w:rsid w:val="00EE5E90"/>
    <w:rsid w:val="00EF1EA3"/>
    <w:rsid w:val="00EF4838"/>
    <w:rsid w:val="00EF5B72"/>
    <w:rsid w:val="00EF6214"/>
    <w:rsid w:val="00EF67F5"/>
    <w:rsid w:val="00EF7813"/>
    <w:rsid w:val="00F06FA9"/>
    <w:rsid w:val="00F072F7"/>
    <w:rsid w:val="00F1432F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019A"/>
    <w:rsid w:val="00F410A9"/>
    <w:rsid w:val="00F41716"/>
    <w:rsid w:val="00F4422C"/>
    <w:rsid w:val="00F46159"/>
    <w:rsid w:val="00F50752"/>
    <w:rsid w:val="00F5140D"/>
    <w:rsid w:val="00F538AD"/>
    <w:rsid w:val="00F54B2A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C60"/>
    <w:rsid w:val="00FC4ED1"/>
    <w:rsid w:val="00FD14F8"/>
    <w:rsid w:val="00FD23E1"/>
    <w:rsid w:val="00FD4459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F8C76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7205219d-d1f9-49c4-ba8e-2c2788fcd37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8" ma:contentTypeDescription="Create a new document." ma:contentTypeScope="" ma:versionID="1128e9f2005722f7e83693a738af85fe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xmlns:ns4="24578c2a-ce8d-413a-a8e9-df274d02833b" targetNamespace="http://schemas.microsoft.com/office/2006/metadata/properties" ma:root="true" ma:fieldsID="48e2fcdef2e91ffe93505fde6615538f" ns1:_="" ns2:_="" ns3:_="" ns4:_="">
    <xsd:import namespace="http://schemas.microsoft.com/sharepoint/v3"/>
    <xsd:import namespace="7205219d-d1f9-49c4-ba8e-2c2788fcd371"/>
    <xsd:import namespace="bac4e3eb-747f-43bc-bf10-c1bbb893ecac"/>
    <xsd:import namespace="24578c2a-ce8d-413a-a8e9-df274d028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8c2a-ce8d-413a-a8e9-df274d02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DFA4E-45CF-461C-8B35-E851FA13CB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c4e3eb-747f-43bc-bf10-c1bbb893ecac"/>
    <ds:schemaRef ds:uri="7205219d-d1f9-49c4-ba8e-2c2788fcd371"/>
  </ds:schemaRefs>
</ds:datastoreItem>
</file>

<file path=customXml/itemProps2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35BFA-E6F1-41A3-91A7-D82233F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5219d-d1f9-49c4-ba8e-2c2788fcd371"/>
    <ds:schemaRef ds:uri="bac4e3eb-747f-43bc-bf10-c1bbb893ecac"/>
    <ds:schemaRef ds:uri="24578c2a-ce8d-413a-a8e9-df274d028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3246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IVERSON, MARCELLA C CIV USAF AFMC OL_H/PKXA</cp:lastModifiedBy>
  <cp:revision>31</cp:revision>
  <cp:lastPrinted>2018-02-23T19:15:00Z</cp:lastPrinted>
  <dcterms:created xsi:type="dcterms:W3CDTF">2022-08-12T14:41:00Z</dcterms:created>
  <dcterms:modified xsi:type="dcterms:W3CDTF">2023-01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B86C83B389627F43809845FD574BA80A</vt:lpwstr>
  </property>
</Properties>
</file>